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E11AB" w14:textId="18685DBA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U</w:t>
      </w:r>
      <w:r>
        <w:rPr>
          <w:rFonts w:ascii="Arial" w:hAnsi="Arial" w:cs="Arial"/>
          <w:b/>
          <w:sz w:val="24"/>
          <w:szCs w:val="24"/>
        </w:rPr>
        <w:t>Í</w:t>
      </w:r>
      <w:r w:rsidRPr="00A8249B">
        <w:rPr>
          <w:rFonts w:ascii="Arial" w:hAnsi="Arial" w:cs="Arial"/>
          <w:b/>
          <w:sz w:val="24"/>
          <w:szCs w:val="24"/>
        </w:rPr>
        <w:t>A PARA EL DILIGENCIAMIENTO Y PRESENTACIÓN DE PROYECTOS</w:t>
      </w:r>
    </w:p>
    <w:p w14:paraId="59B8829E" w14:textId="17E4ADC9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BANCO DE INICIATIVAS JUVENILES</w:t>
      </w:r>
      <w:r>
        <w:rPr>
          <w:rFonts w:ascii="Arial" w:hAnsi="Arial" w:cs="Arial"/>
          <w:b/>
          <w:sz w:val="24"/>
          <w:szCs w:val="24"/>
        </w:rPr>
        <w:t xml:space="preserve"> (ORDENANZA 27 DE 2016)</w:t>
      </w:r>
    </w:p>
    <w:p w14:paraId="76E059DF" w14:textId="77777777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</w:p>
    <w:p w14:paraId="1677DBC4" w14:textId="77777777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ECRETARIA DE DESARROLLO SOCIAL</w:t>
      </w:r>
    </w:p>
    <w:p w14:paraId="0F36A50E" w14:textId="7EBA31D2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 xml:space="preserve">GERENCIA </w:t>
      </w:r>
      <w:r>
        <w:rPr>
          <w:rFonts w:ascii="Arial" w:hAnsi="Arial" w:cs="Arial"/>
          <w:b/>
          <w:sz w:val="24"/>
          <w:szCs w:val="24"/>
        </w:rPr>
        <w:t>PARA LA</w:t>
      </w:r>
      <w:r w:rsidRPr="00A8249B">
        <w:rPr>
          <w:rFonts w:ascii="Arial" w:hAnsi="Arial" w:cs="Arial"/>
          <w:b/>
          <w:sz w:val="24"/>
          <w:szCs w:val="24"/>
        </w:rPr>
        <w:t xml:space="preserve"> JUVENTUD Y ADULTEZ</w:t>
      </w:r>
    </w:p>
    <w:p w14:paraId="48164CAF" w14:textId="77777777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</w:p>
    <w:p w14:paraId="06499193" w14:textId="0A0BB82E" w:rsidR="004B3D97" w:rsidRP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4B3D97">
        <w:rPr>
          <w:rFonts w:ascii="Arial" w:hAnsi="Arial" w:cs="Arial"/>
          <w:b/>
          <w:sz w:val="24"/>
          <w:szCs w:val="24"/>
        </w:rPr>
        <w:t>NOMBRE DE LA PROPUESTA:</w:t>
      </w:r>
    </w:p>
    <w:p w14:paraId="4F626D1F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0E012B5C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PRESENTACIÓN DE LA PROPUESTA</w:t>
      </w:r>
    </w:p>
    <w:p w14:paraId="5DE92DE1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5591F930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Las experiencias tendrán un máximo de 10 páginas, tamaño carta, numeradas, y con   espacio interlineal de 1,5 líneas, márgenes de 2,5 cm, y letra Arial tamaño 12. </w:t>
      </w:r>
    </w:p>
    <w:p w14:paraId="5C11883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7A3A7C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 deberá presentar por medio electrónico formato.pdf y un archivo de video de 10 minutos que exponga el proyecto a presentar.</w:t>
      </w:r>
    </w:p>
    <w:p w14:paraId="4C67880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ADA6A7B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6833C6C6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UÁLES EXPERIENCIAS PUEDEN PARTICIPAR?</w:t>
      </w:r>
    </w:p>
    <w:p w14:paraId="255D8ED2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113CCF8E" w14:textId="7F4571D3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Aquellas prácticas organizativas, determinadas por el artículo 5 de la ley 1622 de 2013.</w:t>
      </w:r>
      <w:r>
        <w:rPr>
          <w:rFonts w:ascii="Arial" w:hAnsi="Arial" w:cs="Arial"/>
          <w:sz w:val="24"/>
          <w:szCs w:val="24"/>
        </w:rPr>
        <w:t xml:space="preserve"> (Informales, no formalmente constituida y formales), en concordancia con la ordenanza 0027 del 2016 en su artículo 4.</w:t>
      </w:r>
    </w:p>
    <w:p w14:paraId="64F33614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616E7FA5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Y según su modalidad, podrán ser:</w:t>
      </w:r>
    </w:p>
    <w:p w14:paraId="710BDD18" w14:textId="77777777" w:rsidR="00F551E5" w:rsidRPr="00A8249B" w:rsidRDefault="00F551E5" w:rsidP="004B3D97">
      <w:pPr>
        <w:jc w:val="both"/>
        <w:rPr>
          <w:rFonts w:ascii="Arial" w:hAnsi="Arial" w:cs="Arial"/>
          <w:sz w:val="24"/>
          <w:szCs w:val="24"/>
        </w:rPr>
      </w:pPr>
    </w:p>
    <w:p w14:paraId="6723C9BC" w14:textId="77777777" w:rsidR="004B3D97" w:rsidRPr="00A8249B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royectos sociales</w:t>
      </w:r>
      <w:r>
        <w:rPr>
          <w:rFonts w:ascii="Arial" w:hAnsi="Arial" w:cs="Arial"/>
          <w:sz w:val="24"/>
          <w:szCs w:val="24"/>
        </w:rPr>
        <w:t>.</w:t>
      </w:r>
    </w:p>
    <w:p w14:paraId="62FF279B" w14:textId="77777777" w:rsidR="004B3D97" w:rsidRPr="00A8249B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encia tecnología e innovación.</w:t>
      </w:r>
    </w:p>
    <w:p w14:paraId="719F5E3D" w14:textId="77777777" w:rsidR="004B3D97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mprendimiento</w:t>
      </w:r>
      <w:r>
        <w:rPr>
          <w:rFonts w:ascii="Arial" w:hAnsi="Arial" w:cs="Arial"/>
          <w:sz w:val="24"/>
          <w:szCs w:val="24"/>
        </w:rPr>
        <w:t xml:space="preserve"> social.</w:t>
      </w:r>
    </w:p>
    <w:p w14:paraId="09EF50CF" w14:textId="77777777" w:rsidR="004B3D97" w:rsidRPr="00A8249B" w:rsidRDefault="004B3D97" w:rsidP="004B3D97">
      <w:pPr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14:paraId="3CFBD869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24AA0B5D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ÓMO SE EVALUARÁN LOS PROYECTOS?</w:t>
      </w:r>
    </w:p>
    <w:p w14:paraId="2A82B2BF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7310198F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gún los parámetros determinados en el artículo décimo tercero del decreto 446 de 2016,</w:t>
      </w:r>
      <w:r>
        <w:rPr>
          <w:rFonts w:ascii="Arial" w:hAnsi="Arial" w:cs="Arial"/>
          <w:sz w:val="24"/>
          <w:szCs w:val="24"/>
        </w:rPr>
        <w:t xml:space="preserve"> los criterios de evaluación</w:t>
      </w:r>
      <w:r w:rsidRPr="00A8249B">
        <w:rPr>
          <w:rFonts w:ascii="Arial" w:hAnsi="Arial" w:cs="Arial"/>
          <w:sz w:val="24"/>
          <w:szCs w:val="24"/>
        </w:rPr>
        <w:t xml:space="preserve"> son:</w:t>
      </w:r>
    </w:p>
    <w:p w14:paraId="4BB16A6D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esponde a situaciones del entorno, y está en procura de mejora</w:t>
      </w:r>
    </w:p>
    <w:p w14:paraId="704CAB97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orresponsabilidad</w:t>
      </w:r>
    </w:p>
    <w:p w14:paraId="485FB172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laridad, coherencia</w:t>
      </w:r>
    </w:p>
    <w:p w14:paraId="1A274A58" w14:textId="77777777" w:rsidR="004B3D97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structura financiera</w:t>
      </w:r>
    </w:p>
    <w:p w14:paraId="705BC2F8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B539C5B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F2DC406" w14:textId="77777777" w:rsidR="00F551E5" w:rsidRDefault="00F551E5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1A21711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25BB001" w14:textId="77777777" w:rsidR="004B3D97" w:rsidRPr="00A8249B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727C057B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IENES CONFORMAN EL COMITÉ DE EVALUACION?</w:t>
      </w:r>
    </w:p>
    <w:p w14:paraId="1AEB27D6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4A6402CD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artículo décimo segundo el comité de evaluación estará conformado por:</w:t>
      </w:r>
    </w:p>
    <w:p w14:paraId="79CC45F1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CA415BB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Desarrollo e Inclusión Social.</w:t>
      </w:r>
    </w:p>
    <w:p w14:paraId="2DE25F0E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Educación o su delegado.</w:t>
      </w:r>
    </w:p>
    <w:p w14:paraId="606577CC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Ciencia, Tecnología e Innovación o su delegado.</w:t>
      </w:r>
    </w:p>
    <w:p w14:paraId="2FB1B38A" w14:textId="77777777" w:rsidR="004B3D97" w:rsidRPr="001741D8" w:rsidRDefault="004B3D97" w:rsidP="004B3D9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417439" w14:textId="77777777" w:rsidR="004B3D97" w:rsidRPr="00A91B5A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rencia de Juventud y Adultez ejercerá la Secretaria Técnica del Banco de Iniciativas Juveniles del Departamento.</w:t>
      </w:r>
    </w:p>
    <w:p w14:paraId="1D14864D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03F6B614" w14:textId="77777777" w:rsidR="004B3D97" w:rsidRPr="001741D8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1741D8">
        <w:rPr>
          <w:rFonts w:ascii="Arial" w:hAnsi="Arial" w:cs="Arial"/>
          <w:sz w:val="24"/>
          <w:szCs w:val="24"/>
        </w:rPr>
        <w:t>El número de iniciativas beneficiadas dependerá del presupuesto a ejecutar.</w:t>
      </w:r>
    </w:p>
    <w:p w14:paraId="51AEDFED" w14:textId="77777777" w:rsidR="004B3D97" w:rsidRPr="001741D8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CD1576C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i falta alguno de estos ítems por diligenciar, el proyecto no será considerado.</w:t>
      </w:r>
    </w:p>
    <w:p w14:paraId="46139949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ontenido de la Propuesta</w:t>
      </w:r>
    </w:p>
    <w:p w14:paraId="78EC513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1CF3D68A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Resumen de la Propuesta</w:t>
      </w:r>
    </w:p>
    <w:p w14:paraId="517A2AD9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6CAA1F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Describa de una manera general el</w:t>
      </w:r>
      <w:r w:rsidRPr="00A8249B">
        <w:rPr>
          <w:rFonts w:ascii="Arial" w:hAnsi="Arial" w:cs="Arial"/>
          <w:b/>
          <w:sz w:val="24"/>
          <w:szCs w:val="24"/>
        </w:rPr>
        <w:t xml:space="preserve"> </w:t>
      </w:r>
      <w:r w:rsidRPr="00A8249B">
        <w:rPr>
          <w:rFonts w:ascii="Arial" w:hAnsi="Arial" w:cs="Arial"/>
          <w:sz w:val="24"/>
          <w:szCs w:val="24"/>
        </w:rPr>
        <w:t xml:space="preserve">Proyecto identificando el problema, necesidad u oportunidad, su justificación, los objetivos, las actividades a ejecutar para solucionarlo, así como los resultados esperados. </w:t>
      </w:r>
    </w:p>
    <w:p w14:paraId="36B395F5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28CB810" w14:textId="77777777" w:rsidR="004B3D97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Identificación del proyecto</w:t>
      </w:r>
    </w:p>
    <w:p w14:paraId="49C60002" w14:textId="77777777" w:rsidR="00F551E5" w:rsidRPr="00A8249B" w:rsidRDefault="00F551E5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14:paraId="0B7E1269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Describa en forma precisa el problema, necesidad u oportunidad. </w:t>
      </w:r>
    </w:p>
    <w:p w14:paraId="7E94FC64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4A375A6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Justificación</w:t>
      </w:r>
    </w:p>
    <w:p w14:paraId="7DE53BBD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E31CB14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rese brevemente las razones que motivaron la ejecución del proyecto.</w:t>
      </w:r>
      <w:r>
        <w:rPr>
          <w:rFonts w:ascii="Arial" w:hAnsi="Arial" w:cs="Arial"/>
          <w:sz w:val="24"/>
          <w:szCs w:val="24"/>
        </w:rPr>
        <w:t xml:space="preserve">  E</w:t>
      </w:r>
      <w:r w:rsidRPr="00A8249B">
        <w:rPr>
          <w:rFonts w:ascii="Arial" w:hAnsi="Arial" w:cs="Arial"/>
          <w:sz w:val="24"/>
          <w:szCs w:val="24"/>
        </w:rPr>
        <w:t xml:space="preserve">s importante caracterizar la población beneficiaria, detallando las condiciones socioeconómicas, culturales, de escolaridad, estrato social entre otras.  </w:t>
      </w:r>
    </w:p>
    <w:p w14:paraId="37489D33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77C38CAF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Tenga en cuenta el componente diferencial poblacional</w:t>
      </w:r>
      <w:r>
        <w:rPr>
          <w:rFonts w:ascii="Arial" w:hAnsi="Arial" w:cs="Arial"/>
          <w:sz w:val="24"/>
          <w:szCs w:val="24"/>
        </w:rPr>
        <w:t xml:space="preserve">, para la ejecución del proyecto: </w:t>
      </w:r>
    </w:p>
    <w:p w14:paraId="23F909A4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A8249B">
        <w:rPr>
          <w:rFonts w:ascii="Arial" w:hAnsi="Arial" w:cs="Arial"/>
          <w:sz w:val="24"/>
          <w:szCs w:val="24"/>
        </w:rPr>
        <w:t>ngo etario: Niños, niñas y adolescentes, jóvenes, adultos, adulto mayor.</w:t>
      </w:r>
      <w:bookmarkStart w:id="0" w:name="_GoBack"/>
    </w:p>
    <w:p w14:paraId="23F399FE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Minorías étnicas</w:t>
      </w:r>
    </w:p>
    <w:bookmarkEnd w:id="0"/>
    <w:p w14:paraId="53676EB4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Víctima</w:t>
      </w:r>
    </w:p>
    <w:p w14:paraId="420EC988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en condición de discapacidad</w:t>
      </w:r>
    </w:p>
    <w:p w14:paraId="4BFB20DF" w14:textId="52091DE6" w:rsidR="00F551E5" w:rsidRPr="00F551E5" w:rsidRDefault="004B3D97" w:rsidP="00F551E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LGTBI</w:t>
      </w:r>
    </w:p>
    <w:p w14:paraId="211FC2C3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A7F8290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royecto también debe tener determinada la zona geográfica donde se desarrollará.</w:t>
      </w:r>
    </w:p>
    <w:p w14:paraId="68C0B257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4386A040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ronograma</w:t>
      </w:r>
    </w:p>
    <w:p w14:paraId="1EBE9FA1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11FE97F1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lique mediante una tabla los tiempos para el desarrollo de las actividades, así como los recursos necesarios para cada una de las etapas.</w:t>
      </w:r>
    </w:p>
    <w:p w14:paraId="6F17B1B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4B3D97" w14:paraId="3F9842AC" w14:textId="77777777" w:rsidTr="001321E6">
        <w:tc>
          <w:tcPr>
            <w:tcW w:w="2245" w:type="dxa"/>
          </w:tcPr>
          <w:p w14:paraId="7B09D062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245" w:type="dxa"/>
          </w:tcPr>
          <w:p w14:paraId="428C3936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245" w:type="dxa"/>
          </w:tcPr>
          <w:p w14:paraId="187B9EF7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2245" w:type="dxa"/>
          </w:tcPr>
          <w:p w14:paraId="598E351B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final</w:t>
            </w:r>
          </w:p>
        </w:tc>
      </w:tr>
      <w:tr w:rsidR="004B3D97" w14:paraId="29D363B2" w14:textId="77777777" w:rsidTr="001321E6">
        <w:tc>
          <w:tcPr>
            <w:tcW w:w="2245" w:type="dxa"/>
          </w:tcPr>
          <w:p w14:paraId="4F428F9C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78C2651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A6D8AD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9D34A3A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4683A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173F3444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14:paraId="6EC4DB35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14:paraId="111A7D8A" w14:textId="565E5B53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Elaboró: </w:t>
      </w:r>
      <w:r w:rsidR="00F551E5">
        <w:rPr>
          <w:rFonts w:ascii="Arial" w:hAnsi="Arial" w:cs="Arial"/>
          <w:bCs/>
          <w:sz w:val="16"/>
          <w:szCs w:val="16"/>
          <w:lang w:val="es-CO"/>
        </w:rPr>
        <w:t xml:space="preserve">Luis Leon – Cesar Beltrán – Diego Rodriguez </w:t>
      </w:r>
      <w:r>
        <w:rPr>
          <w:rFonts w:ascii="Arial" w:hAnsi="Arial" w:cs="Arial"/>
          <w:bCs/>
          <w:sz w:val="16"/>
          <w:szCs w:val="16"/>
          <w:lang w:val="es-CO"/>
        </w:rPr>
        <w:t xml:space="preserve"> profesionales de apoyo.</w:t>
      </w:r>
    </w:p>
    <w:p w14:paraId="404EBF38" w14:textId="7AF5E036" w:rsidR="004B3D97" w:rsidRDefault="00F551E5" w:rsidP="004B3D9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Angela Maria Moreno Torres  </w:t>
      </w:r>
      <w:r w:rsidR="004B3D97">
        <w:rPr>
          <w:rFonts w:ascii="Arial" w:hAnsi="Arial" w:cs="Arial"/>
          <w:bCs/>
          <w:sz w:val="16"/>
          <w:szCs w:val="16"/>
          <w:lang w:val="es-CO"/>
        </w:rPr>
        <w:t>Gerente de juventud y adultez</w:t>
      </w:r>
    </w:p>
    <w:p w14:paraId="280AA801" w14:textId="77777777" w:rsidR="004B3D97" w:rsidRPr="001F3889" w:rsidRDefault="004B3D97" w:rsidP="004B3D97">
      <w:pPr>
        <w:rPr>
          <w:sz w:val="24"/>
          <w:szCs w:val="24"/>
          <w:lang w:val="es-CO"/>
        </w:rPr>
      </w:pPr>
    </w:p>
    <w:p w14:paraId="47953B90" w14:textId="74076DAA" w:rsidR="00C94C2E" w:rsidRPr="004B3D97" w:rsidRDefault="00C94C2E" w:rsidP="004B3D97">
      <w:pPr>
        <w:rPr>
          <w:lang w:val="es-CO"/>
        </w:rPr>
      </w:pPr>
    </w:p>
    <w:sectPr w:rsidR="00C94C2E" w:rsidRPr="004B3D97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1FB5" w14:textId="77777777" w:rsidR="00E92214" w:rsidRDefault="00E92214" w:rsidP="00C820B0">
      <w:r>
        <w:separator/>
      </w:r>
    </w:p>
  </w:endnote>
  <w:endnote w:type="continuationSeparator" w:id="0">
    <w:p w14:paraId="4C8CAF70" w14:textId="77777777" w:rsidR="00E92214" w:rsidRDefault="00E9221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628E3" w14:textId="77777777" w:rsidR="00E92214" w:rsidRDefault="00E92214" w:rsidP="00C820B0">
      <w:r>
        <w:separator/>
      </w:r>
    </w:p>
  </w:footnote>
  <w:footnote w:type="continuationSeparator" w:id="0">
    <w:p w14:paraId="36509C50" w14:textId="77777777" w:rsidR="00E92214" w:rsidRDefault="00E9221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2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7"/>
  </w:num>
  <w:num w:numId="23">
    <w:abstractNumId w:val="5"/>
  </w:num>
  <w:num w:numId="24">
    <w:abstractNumId w:val="17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A6761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3D97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110C6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214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551E5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36A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9BD4-D287-4831-930D-4116C56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3</cp:revision>
  <cp:lastPrinted>2018-04-04T15:42:00Z</cp:lastPrinted>
  <dcterms:created xsi:type="dcterms:W3CDTF">2019-07-02T19:05:00Z</dcterms:created>
  <dcterms:modified xsi:type="dcterms:W3CDTF">2019-10-17T16:09:00Z</dcterms:modified>
</cp:coreProperties>
</file>